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C095" w14:textId="77777777" w:rsidR="00EF0D1C" w:rsidRPr="00B936EF" w:rsidRDefault="007F3E9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B936EF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6C23AC" wp14:editId="14A13D67">
                <wp:simplePos x="0" y="0"/>
                <wp:positionH relativeFrom="margin">
                  <wp:align>right</wp:align>
                </wp:positionH>
                <wp:positionV relativeFrom="paragraph">
                  <wp:posOffset>-60198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6211" w14:textId="77777777" w:rsidR="007F3E94" w:rsidRDefault="007F3E94" w:rsidP="007F3E94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48ABE8C9" w14:textId="77777777" w:rsidR="007F3E94" w:rsidRDefault="007F3E94" w:rsidP="007F3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CC2D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7.4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">
                <v:textbox>
                  <w:txbxContent>
                    <w:p w:rsidR="007F3E94" w:rsidRDefault="007F3E94" w:rsidP="007F3E94">
                      <w:pPr>
                        <w:pStyle w:val="Header"/>
                      </w:pPr>
                      <w:bookmarkStart w:id="1" w:name="_GoBack"/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7F3E94" w:rsidRDefault="007F3E94" w:rsidP="007F3E94"/>
                  </w:txbxContent>
                </v:textbox>
                <w10:wrap anchorx="margin"/>
              </v:shape>
            </w:pict>
          </mc:Fallback>
        </mc:AlternateContent>
      </w:r>
      <w:r w:rsidR="00974646" w:rsidRPr="00B936EF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B936EF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B936EF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ลงทะเบียนธนาคารศุลกากร ผู้ดำเนินกระบวนการศุลกากรทางอิเล็กทรอนิกส์  </w:t>
      </w:r>
      <w:r w:rsidR="00081011" w:rsidRPr="00B936EF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14:paraId="50C4ED25" w14:textId="77777777" w:rsidR="00513AE8" w:rsidRPr="00B936E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B936EF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B936EF">
        <w:rPr>
          <w:rFonts w:ascii="Tahoma" w:hAnsi="Tahoma" w:cs="Tahoma"/>
          <w:b/>
          <w:bCs/>
          <w:sz w:val="20"/>
          <w:szCs w:val="20"/>
        </w:rPr>
        <w:t>:</w:t>
      </w:r>
      <w:r w:rsidR="008B4E9A" w:rsidRPr="00B936E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B936EF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B936E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B936EF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B936E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2DCA7631" w14:textId="77777777" w:rsidR="00974646" w:rsidRPr="00B936EF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B936E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D4993" wp14:editId="60BC45D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A4B29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B24EFCC" w14:textId="77777777" w:rsidR="00974646" w:rsidRPr="00B936E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B936EF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63102F36" w14:textId="77777777" w:rsidR="00A463AA" w:rsidRPr="00B936EF" w:rsidRDefault="00081011" w:rsidP="00A463AA">
      <w:pPr>
        <w:spacing w:after="0"/>
        <w:rPr>
          <w:rFonts w:ascii="Tahoma" w:hAnsi="Tahoma" w:cs="Tahoma"/>
          <w:noProof/>
          <w:sz w:val="20"/>
          <w:szCs w:val="20"/>
        </w:rPr>
      </w:pPr>
      <w:r w:rsidRPr="00B936EF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การขอลงทะเบียนธนาคารศุลกากร ผู้ดำเนินกระบวนการศุลกากรทางอิเล็กทรอนิกส์ เป็นไปตามประกาศกรมศุลกากรที่ </w:t>
      </w:r>
      <w:r w:rsidR="003B5721" w:rsidRPr="00B936EF">
        <w:rPr>
          <w:rFonts w:ascii="Tahoma" w:hAnsi="Tahoma" w:cs="Tahoma"/>
          <w:noProof/>
          <w:sz w:val="20"/>
          <w:szCs w:val="20"/>
          <w:cs/>
        </w:rPr>
        <w:t>9</w:t>
      </w:r>
      <w:r w:rsidR="003B5721" w:rsidRPr="00B936EF">
        <w:rPr>
          <w:rFonts w:ascii="Tahoma" w:hAnsi="Tahoma" w:cs="Tahoma"/>
          <w:noProof/>
          <w:sz w:val="20"/>
          <w:szCs w:val="20"/>
        </w:rPr>
        <w:t xml:space="preserve">4/2564 </w:t>
      </w:r>
      <w:r w:rsidR="003B5721" w:rsidRPr="00B936EF">
        <w:rPr>
          <w:rFonts w:ascii="Tahoma" w:hAnsi="Tahoma" w:cs="Tahoma" w:hint="cs"/>
          <w:noProof/>
          <w:sz w:val="20"/>
          <w:szCs w:val="20"/>
          <w:cs/>
        </w:rPr>
        <w:t xml:space="preserve">ลงวันที่ </w:t>
      </w:r>
      <w:r w:rsidR="003B5721" w:rsidRPr="00B936EF">
        <w:rPr>
          <w:rFonts w:ascii="Tahoma" w:hAnsi="Tahoma" w:cs="Tahoma"/>
          <w:noProof/>
          <w:sz w:val="20"/>
          <w:szCs w:val="20"/>
        </w:rPr>
        <w:t xml:space="preserve">23 </w:t>
      </w:r>
      <w:r w:rsidR="003B5721" w:rsidRPr="00B936EF">
        <w:rPr>
          <w:rFonts w:ascii="Tahoma" w:hAnsi="Tahoma" w:cs="Tahoma" w:hint="cs"/>
          <w:noProof/>
          <w:sz w:val="20"/>
          <w:szCs w:val="20"/>
          <w:cs/>
        </w:rPr>
        <w:t>มิถุนายน พ</w:t>
      </w:r>
      <w:r w:rsidR="003B5721" w:rsidRPr="00B936EF">
        <w:rPr>
          <w:rFonts w:ascii="Tahoma" w:hAnsi="Tahoma" w:cs="Tahoma"/>
          <w:noProof/>
          <w:sz w:val="20"/>
          <w:szCs w:val="20"/>
        </w:rPr>
        <w:t>.</w:t>
      </w:r>
      <w:r w:rsidR="003B5721" w:rsidRPr="00B936EF">
        <w:rPr>
          <w:rFonts w:ascii="Tahoma" w:hAnsi="Tahoma" w:cs="Tahoma" w:hint="cs"/>
          <w:noProof/>
          <w:sz w:val="20"/>
          <w:szCs w:val="20"/>
          <w:cs/>
        </w:rPr>
        <w:t>ศ</w:t>
      </w:r>
      <w:r w:rsidR="003B5721" w:rsidRPr="00B936EF">
        <w:rPr>
          <w:rFonts w:ascii="Tahoma" w:hAnsi="Tahoma" w:cs="Tahoma"/>
          <w:noProof/>
          <w:sz w:val="20"/>
          <w:szCs w:val="20"/>
        </w:rPr>
        <w:t xml:space="preserve">. 2564 </w:t>
      </w:r>
      <w:r w:rsidR="003B5721" w:rsidRPr="00B936EF">
        <w:rPr>
          <w:rFonts w:ascii="Tahoma" w:hAnsi="Tahoma" w:cs="Tahoma" w:hint="cs"/>
          <w:noProof/>
          <w:sz w:val="20"/>
          <w:szCs w:val="20"/>
          <w:cs/>
        </w:rPr>
        <w:t>เรื่อง การลงทะเบียนเป็นผู้ปฏิบัติพิธีการศุลกากรหรือดำเนินการในกระบวนการทางศุลกากร</w:t>
      </w:r>
      <w:bookmarkStart w:id="0" w:name="_GoBack"/>
      <w:bookmarkEnd w:id="0"/>
      <w:r w:rsidR="003B5721" w:rsidRPr="00B936EF">
        <w:rPr>
          <w:rFonts w:ascii="Tahoma" w:hAnsi="Tahoma" w:cs="Tahoma"/>
          <w:noProof/>
          <w:sz w:val="20"/>
          <w:szCs w:val="20"/>
        </w:rPr>
        <w:br/>
      </w:r>
      <w:r w:rsidR="003B5721" w:rsidRPr="00B936EF">
        <w:rPr>
          <w:rFonts w:ascii="Tahoma" w:hAnsi="Tahoma" w:cs="Tahoma"/>
          <w:noProof/>
          <w:sz w:val="20"/>
          <w:szCs w:val="20"/>
        </w:rPr>
        <w:br/>
      </w:r>
      <w:r w:rsidR="00A463AA" w:rsidRPr="00B936EF">
        <w:rPr>
          <w:rFonts w:ascii="Tahoma" w:hAnsi="Tahoma" w:cs="Tahoma" w:hint="cs"/>
          <w:noProof/>
          <w:sz w:val="20"/>
          <w:szCs w:val="20"/>
          <w:cs/>
        </w:rPr>
        <w:t>ส่วนที่</w:t>
      </w:r>
      <w:r w:rsidR="00A463AA" w:rsidRPr="00B936EF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A463AA" w:rsidRPr="00B936EF">
        <w:rPr>
          <w:rFonts w:ascii="Tahoma" w:hAnsi="Tahoma" w:cs="Tahoma"/>
          <w:noProof/>
          <w:sz w:val="20"/>
          <w:szCs w:val="20"/>
        </w:rPr>
        <w:t xml:space="preserve">4 </w:t>
      </w:r>
      <w:r w:rsidR="00A463AA" w:rsidRPr="00B936EF">
        <w:rPr>
          <w:rFonts w:ascii="Tahoma" w:hAnsi="Tahoma" w:cs="Tahoma"/>
          <w:noProof/>
          <w:sz w:val="20"/>
          <w:szCs w:val="20"/>
          <w:cs/>
        </w:rPr>
        <w:t>การลงทะเบียน</w:t>
      </w:r>
      <w:r w:rsidR="00A463AA" w:rsidRPr="00B936E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A463AA" w:rsidRPr="00B936EF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</w:t>
      </w:r>
    </w:p>
    <w:p w14:paraId="7EF01D1B" w14:textId="77777777" w:rsidR="00A463AA" w:rsidRPr="00B936EF" w:rsidRDefault="00A463AA" w:rsidP="00A463AA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B936EF">
        <w:rPr>
          <w:rFonts w:ascii="Tahoma" w:hAnsi="Tahoma" w:cs="Tahoma"/>
          <w:noProof/>
          <w:sz w:val="20"/>
          <w:szCs w:val="20"/>
          <w:cs/>
        </w:rPr>
        <w:t>ข้อ</w:t>
      </w:r>
      <w:r w:rsidRPr="00B936EF">
        <w:rPr>
          <w:rFonts w:ascii="Tahoma" w:hAnsi="Tahoma" w:cs="Tahoma" w:hint="cs"/>
          <w:noProof/>
          <w:sz w:val="20"/>
          <w:szCs w:val="20"/>
          <w:cs/>
        </w:rPr>
        <w:t xml:space="preserve"> 25</w:t>
      </w:r>
      <w:r w:rsidRPr="00B936EF">
        <w:rPr>
          <w:rFonts w:ascii="Tahoma" w:hAnsi="Tahoma" w:cs="Tahoma"/>
          <w:noProof/>
          <w:sz w:val="20"/>
          <w:szCs w:val="20"/>
          <w:cs/>
        </w:rPr>
        <w:t xml:space="preserve"> การลงทะเบียน</w:t>
      </w:r>
      <w:r w:rsidRPr="00B936E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B936EF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 ให้ยื่นแบบค</w:t>
      </w:r>
      <w:r w:rsidRPr="00B936EF">
        <w:rPr>
          <w:rFonts w:ascii="Tahoma" w:hAnsi="Tahoma" w:cs="Tahoma" w:hint="cs"/>
          <w:noProof/>
          <w:sz w:val="20"/>
          <w:szCs w:val="20"/>
          <w:cs/>
        </w:rPr>
        <w:t>ำ</w:t>
      </w:r>
      <w:r w:rsidRPr="00B936EF">
        <w:rPr>
          <w:rFonts w:ascii="Tahoma" w:hAnsi="Tahoma" w:cs="Tahoma"/>
          <w:noProof/>
          <w:sz w:val="20"/>
          <w:szCs w:val="20"/>
          <w:cs/>
        </w:rPr>
        <w:t>ขอและหลักฐานประกอบแบบค</w:t>
      </w:r>
      <w:r w:rsidRPr="00B936EF">
        <w:rPr>
          <w:rFonts w:ascii="Tahoma" w:hAnsi="Tahoma" w:cs="Tahoma" w:hint="cs"/>
          <w:noProof/>
          <w:sz w:val="20"/>
          <w:szCs w:val="20"/>
          <w:cs/>
        </w:rPr>
        <w:t>ำ</w:t>
      </w:r>
      <w:r w:rsidRPr="00B936EF">
        <w:rPr>
          <w:rFonts w:ascii="Tahoma" w:hAnsi="Tahoma" w:cs="Tahoma"/>
          <w:noProof/>
          <w:sz w:val="20"/>
          <w:szCs w:val="20"/>
          <w:cs/>
        </w:rPr>
        <w:t>ขอตามแบบแนบท้ายประกาศนี้ โดยให้เป็นไปตามข้อปฏิบัติในการยื่นแบบค</w:t>
      </w:r>
      <w:r w:rsidRPr="00B936EF">
        <w:rPr>
          <w:rFonts w:ascii="Tahoma" w:hAnsi="Tahoma" w:cs="Tahoma" w:hint="cs"/>
          <w:noProof/>
          <w:sz w:val="20"/>
          <w:szCs w:val="20"/>
          <w:cs/>
        </w:rPr>
        <w:t>ำ</w:t>
      </w:r>
      <w:r w:rsidRPr="00B936EF">
        <w:rPr>
          <w:rFonts w:ascii="Tahoma" w:hAnsi="Tahoma" w:cs="Tahoma"/>
          <w:noProof/>
          <w:sz w:val="20"/>
          <w:szCs w:val="20"/>
          <w:cs/>
        </w:rPr>
        <w:t>ขอและวิธีการกรอกแบบค</w:t>
      </w:r>
      <w:r w:rsidRPr="00B936EF">
        <w:rPr>
          <w:rFonts w:ascii="Tahoma" w:hAnsi="Tahoma" w:cs="Tahoma" w:hint="cs"/>
          <w:noProof/>
          <w:sz w:val="20"/>
          <w:szCs w:val="20"/>
          <w:cs/>
        </w:rPr>
        <w:t>ำ</w:t>
      </w:r>
      <w:r w:rsidRPr="00B936EF">
        <w:rPr>
          <w:rFonts w:ascii="Tahoma" w:hAnsi="Tahoma" w:cs="Tahoma"/>
          <w:noProof/>
          <w:sz w:val="20"/>
          <w:szCs w:val="20"/>
          <w:cs/>
        </w:rPr>
        <w:t>ขอ</w:t>
      </w:r>
    </w:p>
    <w:p w14:paraId="5C9983A0" w14:textId="77777777" w:rsidR="00A463AA" w:rsidRPr="00B936EF" w:rsidRDefault="00A463AA" w:rsidP="00A463AA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B936EF">
        <w:rPr>
          <w:rFonts w:ascii="Tahoma" w:hAnsi="Tahoma" w:cs="Tahoma"/>
          <w:noProof/>
          <w:sz w:val="20"/>
          <w:szCs w:val="20"/>
          <w:cs/>
        </w:rPr>
        <w:t xml:space="preserve">ข้อ 26 ผู้ลงทะเบียนสามารถยื่นแบบคำขอได้ ณ สถานที่ ดังต่อไปนี้ </w:t>
      </w:r>
    </w:p>
    <w:p w14:paraId="085B83D8" w14:textId="77777777" w:rsidR="00A463AA" w:rsidRPr="00B936EF" w:rsidRDefault="00A463AA" w:rsidP="00A463AA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B936EF">
        <w:rPr>
          <w:rFonts w:ascii="Tahoma" w:hAnsi="Tahoma" w:cs="Tahoma"/>
          <w:noProof/>
          <w:sz w:val="20"/>
          <w:szCs w:val="20"/>
          <w:cs/>
        </w:rPr>
        <w:t>(1) ฝ่ายทะเบียนผู้นำเข้าและส่งออก ส่วนทะเบียนและสิทธิพิเศษ กองมาตรฐานพิธีการและราคาศุลกากร หรือ</w:t>
      </w:r>
    </w:p>
    <w:p w14:paraId="39DDAC78" w14:textId="77777777" w:rsidR="00A463AA" w:rsidRPr="00B936EF" w:rsidRDefault="00A463AA" w:rsidP="00A463AA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B936EF">
        <w:rPr>
          <w:rFonts w:ascii="Tahoma" w:hAnsi="Tahoma" w:cs="Tahoma"/>
          <w:noProof/>
          <w:sz w:val="20"/>
          <w:szCs w:val="20"/>
          <w:cs/>
        </w:rPr>
        <w:t xml:space="preserve">(2) ฝ่ายบริหารงานทั่วไป หรือหน่วยงานที่ได้รับอนุมัติให้รับลงทะเบียนของสำนักงานศุลกากรหรือด่านศุลกากร </w:t>
      </w:r>
    </w:p>
    <w:p w14:paraId="082E3783" w14:textId="77777777" w:rsidR="00A463AA" w:rsidRPr="00B936EF" w:rsidRDefault="00A463AA" w:rsidP="00A463AA">
      <w:pPr>
        <w:spacing w:after="0"/>
        <w:rPr>
          <w:rFonts w:ascii="Tahoma" w:hAnsi="Tahoma" w:cs="Tahoma"/>
          <w:noProof/>
          <w:sz w:val="20"/>
          <w:szCs w:val="20"/>
        </w:rPr>
      </w:pPr>
      <w:r w:rsidRPr="00B936EF">
        <w:rPr>
          <w:rFonts w:ascii="Tahoma" w:hAnsi="Tahoma" w:cs="Tahoma"/>
          <w:noProof/>
          <w:spacing w:val="-6"/>
          <w:sz w:val="20"/>
          <w:szCs w:val="20"/>
          <w:cs/>
        </w:rPr>
        <w:t>กรณีผู้ลงทะเบียนที่เป็นส่วนราชการ รัฐวิสาหกิจ สถานทูต องค์การสาธารณกุศล หรือองค์กรอื่น ๆ ที่ไม่มีเลขประจำตัว</w:t>
      </w:r>
      <w:r w:rsidRPr="00B936EF">
        <w:rPr>
          <w:rFonts w:ascii="Tahoma" w:hAnsi="Tahoma" w:cs="Tahoma"/>
          <w:noProof/>
          <w:spacing w:val="-6"/>
          <w:sz w:val="20"/>
          <w:szCs w:val="20"/>
          <w:cs/>
        </w:rPr>
        <w:br/>
        <w:t>ผู้เสียภาษีอากร</w:t>
      </w:r>
      <w:r w:rsidRPr="00B936EF">
        <w:rPr>
          <w:rFonts w:ascii="Tahoma" w:hAnsi="Tahoma" w:cs="Tahoma"/>
          <w:noProof/>
          <w:sz w:val="20"/>
          <w:szCs w:val="20"/>
          <w:cs/>
        </w:rPr>
        <w:t xml:space="preserve"> ให้ยื่นแบบคำขอได้ ณ ฝ่ายทะเบียนผู้นำเข้าและส่งออก ส่วนทะเบียนและสิทธิพิเศษ กองมาตรฐานพิธีการ</w:t>
      </w:r>
      <w:r w:rsidRPr="00B936EF">
        <w:rPr>
          <w:rFonts w:ascii="Tahoma" w:hAnsi="Tahoma" w:cs="Tahoma"/>
          <w:noProof/>
          <w:sz w:val="20"/>
          <w:szCs w:val="20"/>
          <w:cs/>
        </w:rPr>
        <w:br/>
        <w:t>และราคาศุลกากร</w:t>
      </w:r>
    </w:p>
    <w:p w14:paraId="70144DBD" w14:textId="77777777" w:rsidR="0067367B" w:rsidRPr="00B936EF" w:rsidRDefault="00081011" w:rsidP="00A463AA">
      <w:pPr>
        <w:spacing w:after="0"/>
        <w:rPr>
          <w:rFonts w:ascii="Tahoma" w:hAnsi="Tahoma" w:cs="Tahoma"/>
          <w:noProof/>
          <w:sz w:val="20"/>
          <w:szCs w:val="20"/>
        </w:rPr>
      </w:pPr>
      <w:r w:rsidRPr="00B936EF">
        <w:rPr>
          <w:rFonts w:ascii="Tahoma" w:hAnsi="Tahoma" w:cs="Tahoma"/>
          <w:noProof/>
          <w:sz w:val="20"/>
          <w:szCs w:val="20"/>
        </w:rPr>
        <w:br/>
      </w:r>
      <w:r w:rsidRPr="00B936EF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71462C" w:rsidRPr="00B936EF">
        <w:rPr>
          <w:rFonts w:ascii="Tahoma" w:hAnsi="Tahoma" w:cs="Tahoma"/>
          <w:noProof/>
          <w:sz w:val="20"/>
          <w:szCs w:val="20"/>
        </w:rPr>
        <w:br/>
      </w:r>
      <w:r w:rsidRPr="00B936EF">
        <w:rPr>
          <w:rFonts w:ascii="Tahoma" w:hAnsi="Tahoma" w:cs="Tahoma"/>
          <w:noProof/>
          <w:sz w:val="20"/>
          <w:szCs w:val="20"/>
        </w:rPr>
        <w:t xml:space="preserve">** </w:t>
      </w:r>
      <w:r w:rsidRPr="00B936EF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B936EF">
        <w:rPr>
          <w:rFonts w:ascii="Tahoma" w:hAnsi="Tahoma" w:cs="Tahoma"/>
          <w:noProof/>
          <w:sz w:val="20"/>
          <w:szCs w:val="20"/>
        </w:rPr>
        <w:t xml:space="preserve">40 </w:t>
      </w:r>
      <w:r w:rsidRPr="00B936EF">
        <w:rPr>
          <w:rFonts w:ascii="Tahoma" w:hAnsi="Tahoma" w:cs="Tahoma"/>
          <w:noProof/>
          <w:sz w:val="20"/>
          <w:szCs w:val="20"/>
          <w:cs/>
        </w:rPr>
        <w:t>บาท</w:t>
      </w:r>
      <w:r w:rsidRPr="00B936EF">
        <w:rPr>
          <w:rFonts w:ascii="Tahoma" w:hAnsi="Tahoma" w:cs="Tahoma"/>
          <w:noProof/>
          <w:sz w:val="20"/>
          <w:szCs w:val="20"/>
        </w:rPr>
        <w:t>/</w:t>
      </w:r>
      <w:r w:rsidRPr="00B936EF">
        <w:rPr>
          <w:rFonts w:ascii="Tahoma" w:hAnsi="Tahoma" w:cs="Tahoma"/>
          <w:noProof/>
          <w:sz w:val="20"/>
          <w:szCs w:val="20"/>
          <w:cs/>
        </w:rPr>
        <w:t>หน้า</w:t>
      </w:r>
      <w:r w:rsidR="0071462C" w:rsidRPr="00B936EF">
        <w:rPr>
          <w:rFonts w:ascii="Tahoma" w:hAnsi="Tahoma" w:cs="Tahoma"/>
          <w:noProof/>
          <w:sz w:val="20"/>
          <w:szCs w:val="20"/>
        </w:rPr>
        <w:br/>
      </w:r>
      <w:r w:rsidRPr="00B936EF">
        <w:rPr>
          <w:rFonts w:ascii="Tahoma" w:hAnsi="Tahoma" w:cs="Tahoma"/>
          <w:noProof/>
          <w:sz w:val="20"/>
          <w:szCs w:val="20"/>
        </w:rPr>
        <w:t xml:space="preserve">** </w:t>
      </w:r>
      <w:r w:rsidRPr="00B936EF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B936EF">
        <w:rPr>
          <w:rFonts w:ascii="Tahoma" w:hAnsi="Tahoma" w:cs="Tahoma"/>
          <w:noProof/>
          <w:sz w:val="20"/>
          <w:szCs w:val="20"/>
        </w:rPr>
        <w:t>/</w:t>
      </w:r>
      <w:r w:rsidRPr="00B936EF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B936EF">
        <w:rPr>
          <w:rFonts w:ascii="Tahoma" w:hAnsi="Tahoma" w:cs="Tahoma"/>
          <w:noProof/>
          <w:sz w:val="20"/>
          <w:szCs w:val="20"/>
        </w:rPr>
        <w:t>/</w:t>
      </w:r>
      <w:r w:rsidRPr="00B936EF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B936EF">
        <w:rPr>
          <w:rFonts w:ascii="Tahoma" w:hAnsi="Tahoma" w:cs="Tahoma"/>
          <w:noProof/>
          <w:sz w:val="20"/>
          <w:szCs w:val="20"/>
        </w:rPr>
        <w:t>/</w:t>
      </w:r>
      <w:r w:rsidRPr="00B936EF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B936EF">
        <w:rPr>
          <w:rFonts w:ascii="Tahoma" w:hAnsi="Tahoma" w:cs="Tahoma"/>
          <w:noProof/>
          <w:sz w:val="20"/>
          <w:szCs w:val="20"/>
        </w:rPr>
        <w:t>/</w:t>
      </w:r>
      <w:r w:rsidRPr="00B936EF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="0071462C" w:rsidRPr="00B936EF">
        <w:rPr>
          <w:rFonts w:ascii="Tahoma" w:hAnsi="Tahoma" w:cs="Tahoma"/>
          <w:noProof/>
          <w:sz w:val="20"/>
          <w:szCs w:val="20"/>
        </w:rPr>
        <w:br/>
      </w:r>
      <w:r w:rsidRPr="00B936EF">
        <w:rPr>
          <w:rFonts w:ascii="Tahoma" w:hAnsi="Tahoma" w:cs="Tahoma"/>
          <w:noProof/>
          <w:sz w:val="20"/>
          <w:szCs w:val="20"/>
        </w:rPr>
        <w:t xml:space="preserve">** </w:t>
      </w:r>
      <w:r w:rsidRPr="00B936EF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71462C" w:rsidRPr="00B936EF">
        <w:rPr>
          <w:rFonts w:ascii="Tahoma" w:hAnsi="Tahoma" w:cs="Tahoma"/>
          <w:noProof/>
          <w:sz w:val="20"/>
          <w:szCs w:val="20"/>
        </w:rPr>
        <w:br/>
      </w:r>
      <w:r w:rsidRPr="00B936EF">
        <w:rPr>
          <w:rFonts w:ascii="Tahoma" w:hAnsi="Tahoma" w:cs="Tahoma"/>
          <w:noProof/>
          <w:sz w:val="20"/>
          <w:szCs w:val="20"/>
        </w:rPr>
        <w:t xml:space="preserve">** </w:t>
      </w:r>
      <w:r w:rsidRPr="00B936EF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</w:p>
    <w:p w14:paraId="55F751DB" w14:textId="77777777" w:rsidR="008C5531" w:rsidRPr="00B936EF" w:rsidRDefault="008C5531" w:rsidP="008C5531">
      <w:pPr>
        <w:spacing w:after="0"/>
        <w:ind w:firstLine="567"/>
        <w:rPr>
          <w:rFonts w:ascii="Tahoma" w:hAnsi="Tahoma" w:cs="Tahoma"/>
          <w:sz w:val="20"/>
          <w:szCs w:val="20"/>
        </w:rPr>
      </w:pPr>
    </w:p>
    <w:p w14:paraId="0C0C24B0" w14:textId="77777777" w:rsidR="008C5531" w:rsidRPr="00B936EF" w:rsidRDefault="008C5531" w:rsidP="008C5531">
      <w:pPr>
        <w:spacing w:after="0"/>
        <w:ind w:firstLine="567"/>
        <w:rPr>
          <w:rFonts w:ascii="Tahoma" w:hAnsi="Tahoma" w:cs="Tahoma"/>
          <w:sz w:val="20"/>
          <w:szCs w:val="20"/>
        </w:rPr>
      </w:pPr>
    </w:p>
    <w:p w14:paraId="48E83D84" w14:textId="77777777" w:rsidR="00081011" w:rsidRPr="00B936EF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936EF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B936EF" w14:paraId="59CC5E0C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908" w14:textId="77777777" w:rsidR="001A5925" w:rsidRPr="00B936EF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936E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66EC6DA" w14:textId="77777777" w:rsidR="003B5721" w:rsidRPr="00B936EF" w:rsidRDefault="003B5721" w:rsidP="003B572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gramStart"/>
            <w:r w:rsidRPr="00B936E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 xml:space="preserve"> :</w:t>
            </w:r>
            <w:r w:rsidRPr="00B936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proofErr w:type="gramEnd"/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14:paraId="62CF3C7C" w14:textId="77777777" w:rsidR="003B5721" w:rsidRPr="00B936EF" w:rsidRDefault="003B5721" w:rsidP="003B572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</w:t>
            </w:r>
            <w:r w:rsidRPr="00B936EF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กองมาตรฐานพิธีการและราคาศุลกากร</w:t>
            </w:r>
          </w:p>
          <w:p w14:paraId="43505017" w14:textId="77777777" w:rsidR="003B5721" w:rsidRPr="00B936EF" w:rsidRDefault="003B5721" w:rsidP="003B572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936EF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: 81000000@customs.go.th</w:t>
            </w:r>
          </w:p>
          <w:p w14:paraId="7B1D6389" w14:textId="77777777" w:rsidR="003B5721" w:rsidRPr="00B936EF" w:rsidRDefault="003B5721" w:rsidP="003B572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1 72000000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31806F2A" w14:textId="77777777" w:rsidR="003B5721" w:rsidRPr="00B936EF" w:rsidRDefault="003B5721" w:rsidP="003B572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2 73000000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2735636B" w14:textId="77777777" w:rsidR="003B5721" w:rsidRPr="00B936EF" w:rsidRDefault="003B5721" w:rsidP="003B572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3 74000000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4633CC73" w14:textId="77777777" w:rsidR="003B5721" w:rsidRPr="00B936EF" w:rsidRDefault="003B5721" w:rsidP="003B572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4 75000000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4C3723AE" w14:textId="77777777" w:rsidR="00B4081B" w:rsidRPr="00B936EF" w:rsidRDefault="003B5721" w:rsidP="003B572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5 75160000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41F" w14:textId="77777777" w:rsidR="008C5531" w:rsidRPr="00B936EF" w:rsidRDefault="008C5531" w:rsidP="008C5531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B936EF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 xml:space="preserve">เปิดให้บริการตลอด 24 ชั่วโมง </w:t>
            </w:r>
          </w:p>
          <w:p w14:paraId="68853843" w14:textId="77777777" w:rsidR="00B4081B" w:rsidRPr="00B936EF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  <w:tr w:rsidR="008C5531" w:rsidRPr="00B936EF" w14:paraId="6573954D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7EE" w14:textId="77777777" w:rsidR="008C5531" w:rsidRPr="00B936EF" w:rsidRDefault="008C5531" w:rsidP="008C553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936E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042B993" w14:textId="77777777" w:rsidR="008C5531" w:rsidRPr="00B936EF" w:rsidRDefault="008C5531" w:rsidP="008C553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936E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3AD5F426" w14:textId="77777777" w:rsidR="008C5531" w:rsidRPr="00B936EF" w:rsidRDefault="008C5531" w:rsidP="008C553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B936E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50A" w14:textId="77777777" w:rsidR="008C5531" w:rsidRPr="00B936EF" w:rsidRDefault="008C5531" w:rsidP="008C553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B936E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8C5531" w:rsidRPr="00B936EF" w14:paraId="6280CA7A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E8E" w14:textId="77777777" w:rsidR="008C5531" w:rsidRPr="00B936EF" w:rsidRDefault="008C5531" w:rsidP="008C553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936E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AF0A06C" w14:textId="77777777" w:rsidR="008C5531" w:rsidRPr="00B936EF" w:rsidRDefault="008C5531" w:rsidP="008C553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936E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3C4729F9" w14:textId="77777777" w:rsidR="008C5531" w:rsidRPr="00B936EF" w:rsidRDefault="008C5531" w:rsidP="008C553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มาตรฐานพิธีการและราคาศุลกากร หรือสำนักงานศุลกากร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B936E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E07" w14:textId="77777777" w:rsidR="008C5531" w:rsidRPr="00B936EF" w:rsidRDefault="008C5531" w:rsidP="008C553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B936E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01E4A369" w14:textId="77777777" w:rsidR="008C5531" w:rsidRPr="00B936EF" w:rsidRDefault="008C553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B5D94A3" w14:textId="77777777" w:rsidR="00974646" w:rsidRPr="00B936EF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936EF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ะยะเวลา และส่วนงานที่รับผิดชอบ</w:t>
      </w:r>
    </w:p>
    <w:p w14:paraId="101C127A" w14:textId="77777777" w:rsidR="008C5531" w:rsidRPr="00B936E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B936EF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B936EF">
        <w:rPr>
          <w:rFonts w:ascii="Tahoma" w:hAnsi="Tahoma" w:cs="Tahoma"/>
          <w:b/>
          <w:bCs/>
          <w:sz w:val="20"/>
          <w:szCs w:val="20"/>
        </w:rPr>
        <w:t>:</w:t>
      </w:r>
      <w:r w:rsidRPr="00B936E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B936EF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B936EF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B936EF" w14:paraId="63629EFC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FFD93F6" w14:textId="77777777" w:rsidR="0067367B" w:rsidRPr="00B936E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936E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E21FC56" w14:textId="77777777" w:rsidR="0067367B" w:rsidRPr="00B936E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936E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58DA6361" w14:textId="77777777" w:rsidR="0067367B" w:rsidRPr="00B936E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B936E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4D236EE8" w14:textId="77777777" w:rsidR="0067367B" w:rsidRPr="00B936E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936E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B936EF" w14:paraId="28693C9B" w14:textId="77777777" w:rsidTr="00310762">
        <w:tc>
          <w:tcPr>
            <w:tcW w:w="846" w:type="dxa"/>
          </w:tcPr>
          <w:p w14:paraId="597A082E" w14:textId="77777777" w:rsidR="0067367B" w:rsidRPr="00B936E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998B65C" w14:textId="77777777" w:rsidR="00081011" w:rsidRPr="00B936E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3298C59C" w14:textId="77777777" w:rsidR="0067367B" w:rsidRPr="00B936EF" w:rsidRDefault="00081011" w:rsidP="002D5CE3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ตรวจสอบความครบถ้วน</w:t>
            </w:r>
            <w:r w:rsidRPr="00B936EF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/</w:t>
            </w:r>
            <w:r w:rsidRPr="00B936EF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ถูกต้องของหลักฐานประกอบแบบคำขอ</w:t>
            </w:r>
          </w:p>
          <w:p w14:paraId="29E1B183" w14:textId="77777777" w:rsidR="001A5925" w:rsidRPr="00B936E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936E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263BF23" w14:textId="77777777" w:rsidR="0067367B" w:rsidRPr="00B936E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57A885AB" w14:textId="77777777" w:rsidR="00081011" w:rsidRPr="00B936E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771CD6CC" w14:textId="77777777" w:rsidR="0067367B" w:rsidRPr="00B936E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B936EF" w14:paraId="403A305C" w14:textId="77777777" w:rsidTr="00310762">
        <w:tc>
          <w:tcPr>
            <w:tcW w:w="846" w:type="dxa"/>
          </w:tcPr>
          <w:p w14:paraId="6846E0BF" w14:textId="77777777" w:rsidR="0067367B" w:rsidRPr="00B936E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228E272" w14:textId="77777777" w:rsidR="00081011" w:rsidRPr="00B936E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7583E7D5" w14:textId="77777777" w:rsidR="0067367B" w:rsidRPr="00B936EF" w:rsidRDefault="00081011" w:rsidP="002D5CE3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การอนุญาตให้ลงทะเบียน</w:t>
            </w:r>
            <w:r w:rsidRPr="00B936EF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 xml:space="preserve">/ </w:t>
            </w:r>
            <w:r w:rsidRPr="00B936EF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เจ้าหน้าที่ออกใบตอบรับการลงทะเบียน</w:t>
            </w:r>
          </w:p>
          <w:p w14:paraId="6061CDF7" w14:textId="77777777" w:rsidR="001A5925" w:rsidRPr="00B936E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936E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32769C1" w14:textId="77777777" w:rsidR="0067367B" w:rsidRPr="00B936E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3A10CF9B" w14:textId="77777777" w:rsidR="00081011" w:rsidRPr="00B936E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31F93385" w14:textId="77777777" w:rsidR="0067367B" w:rsidRPr="00B936E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B936EF" w14:paraId="45435DAC" w14:textId="77777777" w:rsidTr="00310762">
        <w:tc>
          <w:tcPr>
            <w:tcW w:w="846" w:type="dxa"/>
          </w:tcPr>
          <w:p w14:paraId="135E185C" w14:textId="77777777" w:rsidR="0067367B" w:rsidRPr="00B936E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BD93A38" w14:textId="77777777" w:rsidR="00081011" w:rsidRPr="00B936E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779B440B" w14:textId="77777777" w:rsidR="0067367B" w:rsidRPr="00B936EF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1A8E41B3" w14:textId="77777777" w:rsidR="001A5925" w:rsidRPr="00B936E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936E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E7B327D" w14:textId="77777777" w:rsidR="0067367B" w:rsidRPr="00B936E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374CC3AC" w14:textId="77777777" w:rsidR="00081011" w:rsidRPr="00B936E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16FB644B" w14:textId="77777777" w:rsidR="0067367B" w:rsidRPr="00B936E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6D73D0" w14:textId="77777777" w:rsidR="00974646" w:rsidRPr="00B936EF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600D4B8" w14:textId="77777777" w:rsidR="00974646" w:rsidRPr="00B936EF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B936EF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B936EF" w14:paraId="515601BF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8ED6EBC" w14:textId="77777777" w:rsidR="0067367B" w:rsidRPr="00B936EF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7BDFE9C" w14:textId="77777777" w:rsidR="0067367B" w:rsidRPr="00B936EF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3EDD781F" w14:textId="77777777" w:rsidR="0067367B" w:rsidRPr="00B936EF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B936EF" w14:paraId="474B6765" w14:textId="77777777" w:rsidTr="000E5F48">
        <w:tc>
          <w:tcPr>
            <w:tcW w:w="846" w:type="dxa"/>
          </w:tcPr>
          <w:p w14:paraId="6B8DD6F9" w14:textId="77777777" w:rsidR="00E8524B" w:rsidRPr="00B936E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B7CFF73" w14:textId="77777777" w:rsidR="0067367B" w:rsidRPr="00B936E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560B552" w14:textId="77777777" w:rsidR="0067367B" w:rsidRPr="00B936E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2A18DCC3" w14:textId="77777777" w:rsidR="00CD595C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6D9F3BE" w14:textId="77777777" w:rsidR="00E8524B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2687DC4" w14:textId="77777777" w:rsidR="00CD595C" w:rsidRPr="00B936EF" w:rsidRDefault="00B936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2"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936EF">
                  <w:rPr>
                    <w:rFonts w:ascii="Tahoma" w:hAnsi="Tahoma" w:cs="Tahoma"/>
                    <w:b/>
                    <w:bCs/>
                    <w:spacing w:val="-2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936EF">
              <w:rPr>
                <w:rFonts w:ascii="Tahoma" w:hAnsi="Tahoma" w:cs="Tahoma"/>
                <w:b/>
                <w:bCs/>
                <w:spacing w:val="-2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(</w:t>
            </w:r>
            <w:r w:rsidR="00E8524B" w:rsidRPr="00B936EF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บัตรประจำตัวประชาชน ของผู้มีอำนาจลงนามในแบบคำขอฯ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กรณีคนไทย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หลักฐานยืนยันตัวตนลำดับที่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3DAD9574" w14:textId="77777777" w:rsidR="0067367B" w:rsidRPr="00B936E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B936EF" w14:paraId="4D97CC2D" w14:textId="77777777" w:rsidTr="000E5F48">
        <w:tc>
          <w:tcPr>
            <w:tcW w:w="846" w:type="dxa"/>
          </w:tcPr>
          <w:p w14:paraId="32CA68E1" w14:textId="77777777" w:rsidR="00E8524B" w:rsidRPr="00B936E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A265BC1" w14:textId="77777777" w:rsidR="0067367B" w:rsidRPr="00B936E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C9AB0B0" w14:textId="77777777" w:rsidR="0067367B" w:rsidRPr="00B936E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14:paraId="657924E7" w14:textId="77777777" w:rsidR="00CD595C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389B15E" w14:textId="77777777" w:rsidR="00E8524B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466623B" w14:textId="77777777" w:rsidR="00CD595C" w:rsidRPr="00B936EF" w:rsidRDefault="00B936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4938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936E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 ของผู้มีอำนาจลงนามในแบบคำขอฯ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ใช้เอกสารยืนยันตัวตนที่ออกโดยหน่วยงานภาครัฐ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ัตรประจำตัวข้าราชการหรือพนักงานองค์การของรัฐไม่ระบุที่อยู่ ให้ยื่นสำเนาทะเบียนบ้านเพิ่มเติม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6D3274E" w14:textId="77777777" w:rsidR="0067367B" w:rsidRPr="00B936E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B936EF" w14:paraId="625E4F50" w14:textId="77777777" w:rsidTr="000E5F48">
        <w:tc>
          <w:tcPr>
            <w:tcW w:w="846" w:type="dxa"/>
          </w:tcPr>
          <w:p w14:paraId="5380C951" w14:textId="77777777" w:rsidR="00E8524B" w:rsidRPr="00B936E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EB802A5" w14:textId="77777777" w:rsidR="0067367B" w:rsidRPr="00B936E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44A1BBA" w14:textId="77777777" w:rsidR="0067367B" w:rsidRPr="00B936E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14:paraId="6A1699B7" w14:textId="77777777" w:rsidR="00CD595C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013F7F2" w14:textId="77777777" w:rsidR="00E8524B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91BB910" w14:textId="77777777" w:rsidR="00CD595C" w:rsidRPr="00B936EF" w:rsidRDefault="00B936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48772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936E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 ของผู้มีอำนาจลงนามในแบบคำขอฯ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ประเทศ ยื่นพร้อมสำเนาหนังสือเดินทาง และรับรองสำเนาถูกต้อง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สามารถนำหนังสือเดินทางมาแสดงได้ ให้ใช้หนังสือรับรองหนังสือเดินทางซึ่งมี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ชื่อถือได้ หรือสถานทูตตามสัญชาติของบุคคลนั้นเป็นผู้รับรองและออกให้ไม่เกิน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7974C7E" w14:textId="77777777" w:rsidR="0067367B" w:rsidRPr="00B936E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B936EF" w14:paraId="20ED00D3" w14:textId="77777777" w:rsidTr="000E5F48">
        <w:tc>
          <w:tcPr>
            <w:tcW w:w="846" w:type="dxa"/>
          </w:tcPr>
          <w:p w14:paraId="57159A03" w14:textId="77777777" w:rsidR="00E8524B" w:rsidRPr="00B936E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2C238C8" w14:textId="77777777" w:rsidR="0067367B" w:rsidRPr="00B936E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0094CBD" w14:textId="77777777" w:rsidR="0067367B" w:rsidRPr="00B936E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</w:t>
            </w:r>
            <w:r w:rsidRPr="00B936EF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  <w:cs/>
              </w:rPr>
              <w:t>บสำคัญประจำตัวคนต่างด้าว ของผู้มีอำนาจลงนามในแบบคำขอฯ</w:t>
            </w:r>
          </w:p>
          <w:p w14:paraId="1FD1C0B5" w14:textId="77777777" w:rsidR="00CD595C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CDAB59F" w14:textId="77777777" w:rsidR="00E8524B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D7674BE" w14:textId="77777777" w:rsidR="00CD595C" w:rsidRPr="00B936EF" w:rsidRDefault="00B936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11334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936E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ที่ขออนุญาตเพื่อมีถิ่นที่อยู่ในราชอาณาจักร ต้องแสดงใบสำคัญถิ่นที่อยู่ที่ได้รับอนุญาตให้อยู่ในประเทศไทย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พร้อมรายการต่ออายุที่อนุญาตให้อยู่ในประเทศไทย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4699103" w14:textId="77777777" w:rsidR="0067367B" w:rsidRPr="00B936E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ตำรวจแห่งชาติ</w:t>
            </w:r>
          </w:p>
        </w:tc>
      </w:tr>
      <w:tr w:rsidR="0067367B" w:rsidRPr="00B936EF" w14:paraId="1061A8B6" w14:textId="77777777" w:rsidTr="000E5F48">
        <w:tc>
          <w:tcPr>
            <w:tcW w:w="846" w:type="dxa"/>
          </w:tcPr>
          <w:p w14:paraId="3F45653C" w14:textId="77777777" w:rsidR="00E8524B" w:rsidRPr="00B936E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4498CAE" w14:textId="77777777" w:rsidR="0067367B" w:rsidRPr="00B936E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4A6DFE6" w14:textId="1F7AF99C" w:rsidR="0067367B" w:rsidRPr="00B936E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ลงทะเบียนธนาคารศุลกากร ผู้ดำเนินกระบวนการศุลกากรทางอิเล็กทรอนิกส์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หมายเลข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)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นบท้ายประกาศกรมศุลกากรที่ </w:t>
            </w:r>
            <w:r w:rsidR="001D3A5F" w:rsidRPr="00B936EF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4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1D3A5F"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</w:t>
            </w:r>
          </w:p>
          <w:p w14:paraId="40E881F3" w14:textId="77777777" w:rsidR="00CD595C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2CE29CF" w14:textId="77777777" w:rsidR="00E8524B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A26BE92" w14:textId="77777777" w:rsidR="00CD595C" w:rsidRPr="00B936EF" w:rsidRDefault="00B936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257021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936E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ีความประสงค์ขอลงทะเบียนธนาคารศุลกากร ผู้ดำเนินกระบวนการศุลกากรทางอิเล็กทรอนิกส์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พร้อมลงลายมือชื่อและประทับนิติบุคคล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2B69AEBF" w14:textId="77777777" w:rsidR="0067367B" w:rsidRPr="00B936E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ศุลกากร</w:t>
            </w:r>
          </w:p>
        </w:tc>
      </w:tr>
      <w:tr w:rsidR="0067367B" w:rsidRPr="00B936EF" w14:paraId="52A57B93" w14:textId="77777777" w:rsidTr="000E5F48">
        <w:tc>
          <w:tcPr>
            <w:tcW w:w="846" w:type="dxa"/>
          </w:tcPr>
          <w:p w14:paraId="0D9200FF" w14:textId="77777777" w:rsidR="00E8524B" w:rsidRPr="00B936E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53CF6ED" w14:textId="77777777" w:rsidR="0067367B" w:rsidRPr="00B936E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ED9B617" w14:textId="77777777" w:rsidR="0067367B" w:rsidRPr="00B936E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)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บัตรประจำตัวผู้เสียภาษีอากร หรือ แบบแจ้งการเปลี่ยนแปลงทะเบียนภาษีมูลค่าเพิ่ม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09)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กรมสรรพากรออกให้ไม่เกิน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012B81F3" w14:textId="77777777" w:rsidR="00CD595C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D2508D6" w14:textId="77777777" w:rsidR="00E8524B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0D0F77A" w14:textId="77777777" w:rsidR="00CD595C" w:rsidRPr="00B936EF" w:rsidRDefault="00B936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814827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936E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ใช้กรณีนิติบุคคลที่ไม่มีเลขทะเบียนนิติบุคคล จากกรมพัฒนาธุรกิจการค้า หรือเลขประจำตัวผู้เสียภาษีอากรไม่ตรงกับเลขทะเบียนนิติบุคคลของกรมพัฒนาธุรกิจการค้า และนิติบุคคลที่จดทะเบียนสาขา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3BB2BA65" w14:textId="77777777" w:rsidR="0067367B" w:rsidRPr="00B936E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B936EF" w14:paraId="6D12B867" w14:textId="77777777" w:rsidTr="000E5F48">
        <w:tc>
          <w:tcPr>
            <w:tcW w:w="846" w:type="dxa"/>
          </w:tcPr>
          <w:p w14:paraId="318289CC" w14:textId="77777777" w:rsidR="00E8524B" w:rsidRPr="00B936E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7ED3750" w14:textId="77777777" w:rsidR="0067367B" w:rsidRPr="00B936E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27000F4" w14:textId="77777777" w:rsidR="0067367B" w:rsidRPr="00B936E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บัญชีธนาคารตามที่ได้ระบุไว้ในแบบคำขอ</w:t>
            </w:r>
          </w:p>
          <w:p w14:paraId="7DE18B72" w14:textId="77777777" w:rsidR="00CD595C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50AF8974" w14:textId="77777777" w:rsidR="00E8524B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938F67D" w14:textId="77777777" w:rsidR="00CD595C" w:rsidRPr="00B936EF" w:rsidRDefault="00B936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750710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936E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ออกโดยธนาคารที่ประสงค์จะลงทะเบียนเป็นธนาคารศุลกากร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บัญชีธนาคารที่เป็นภาษาต่างประเทศ ต้องมีคำแปลเป็นภาษาไทยจากสถาบันการแปลที่เชื่อถือได้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ธนาคารพาณิชย์ที่จดทะเบียนในต่างประเทศ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195500F7" w14:textId="77777777" w:rsidR="0067367B" w:rsidRPr="00B936E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B936EF" w14:paraId="4AF24227" w14:textId="77777777" w:rsidTr="000E5F48">
        <w:tc>
          <w:tcPr>
            <w:tcW w:w="846" w:type="dxa"/>
          </w:tcPr>
          <w:p w14:paraId="02393BDC" w14:textId="77777777" w:rsidR="00E8524B" w:rsidRPr="00B936E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8BA24E3" w14:textId="77777777" w:rsidR="0067367B" w:rsidRPr="00B936E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825FAA0" w14:textId="77777777" w:rsidR="0067367B" w:rsidRPr="00B936E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จดทะเบียนนิติบุคคลของต่างประเทศ โดยมี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และออกให้ไม่เกิน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740C94A7" w14:textId="77777777" w:rsidR="00CD595C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1AFC447" w14:textId="77777777" w:rsidR="00E8524B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F09AA23" w14:textId="77777777" w:rsidR="00CD595C" w:rsidRPr="00B936EF" w:rsidRDefault="00B936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02462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936E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(1 .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นิติบุคคลจดทะเบียนต่างประเทศ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กำหนดชื่อผู้บริหารกิจการ ให้แนบเอกสารอื่นๆ สำหรับยื่นเพิ่มเติมข้อที่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ลักฐานการจดทะเบียนนิติบุคคลที่เป็นภาษาต่างประเทศ ต้องมีคำแปลเป็นภาษาไทยจากสถาบันการแปลที่เชื่อถือได้ โดยแนบเอกสารอื่นๆ สำหรับยื่นเพิ่มเติมข้อที่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ผู้มีอำนาจลงนาม ลงลายมือชื่อรับรองสำเนาถูกต้องและประทับตรานิติบุคคล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60D0F274" w14:textId="77777777" w:rsidR="0067367B" w:rsidRPr="00B936E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B936EF" w14:paraId="4217D322" w14:textId="77777777" w:rsidTr="000E5F48">
        <w:tc>
          <w:tcPr>
            <w:tcW w:w="846" w:type="dxa"/>
          </w:tcPr>
          <w:p w14:paraId="4AE0AF3B" w14:textId="77777777" w:rsidR="00E8524B" w:rsidRPr="00B936E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8AF34D7" w14:textId="77777777" w:rsidR="0067367B" w:rsidRPr="00B936E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48ADDBE" w14:textId="77777777" w:rsidR="0067367B" w:rsidRPr="00B936E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Power of Attorney)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โดยมี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และออกให้ไม่เกิน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3E69A05C" w14:textId="77777777" w:rsidR="00CD595C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539B732" w14:textId="77777777" w:rsidR="00E8524B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235E7D5" w14:textId="77777777" w:rsidR="00CD595C" w:rsidRPr="00B936EF" w:rsidRDefault="00B936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17559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936E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นิติบุคคลจดทะเบียนต่างประเทศ หรือ สำนักงานผู้แทน ที่ไม่กำหนดชื่อผู้บริหารกิจการ และกิจการร่วมค้าที่จัดทำหนังสือมอบอำนาจในต่างประเทศ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(Power of Attorney)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ป็นภาษาต่างประเทศ ต้องมีคำแปลเป็นภาษาไทยจากสถาบันการแปลที่เชื่อถือได้ โดยแนบเอกสารอื่นๆ สำหรับยื่นเพิ่มเติมข้อที่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เป็นสำเนา ให้ลงลายมือชื่อรับรองสำเนาถูกต้องพร้อมประทับตรานิติบุคคล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290BBB29" w14:textId="77777777" w:rsidR="0067367B" w:rsidRPr="00B936E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B936EF" w14:paraId="394C86B4" w14:textId="77777777" w:rsidTr="000E5F48">
        <w:tc>
          <w:tcPr>
            <w:tcW w:w="846" w:type="dxa"/>
          </w:tcPr>
          <w:p w14:paraId="270BA4E2" w14:textId="77777777" w:rsidR="00E8524B" w:rsidRPr="00B936E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4C12A4D" w14:textId="77777777" w:rsidR="0067367B" w:rsidRPr="00B936E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180884B" w14:textId="77777777" w:rsidR="0067367B" w:rsidRPr="00B936E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แปลภาษาไทยจากสถาบันการแปลที่เชื่อถือได้ โดยผู้มีอำนาจลงนามของสถาบันการแปลลงนามรับรองและประทับตราสถาบัน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B936E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แนบหลักฐานประกอบการพิจารณาเพิ่มเติมในหมายเหตุ</w:t>
            </w:r>
          </w:p>
          <w:p w14:paraId="3AF96130" w14:textId="77777777" w:rsidR="00CD595C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0C125445" w14:textId="77777777" w:rsidR="00E8524B" w:rsidRPr="00B936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936E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637943D" w14:textId="77777777" w:rsidR="00CD595C" w:rsidRPr="00B936EF" w:rsidRDefault="00B936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369422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936E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พร้อมหนังสือรับรองการจดทะเบียนเป็นสถาบันการแปล พร้อมให้ผู้มีอำนาจลงนามของสถาบันการแปลลงลายมือชื่อรับรองสำเนาถูกต้องและประทับตราสถาบัน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แปลเป็นทนายความผู้ทำคำรับรองลายมือชื่อและเอกสาร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(Notarial Services Attorney)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ยื่นหนังสือรับรอง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(Certificate)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ขึ้นทะเบียนเป็นทนายความผู้ทำคำรับรองลายมือชื่อและเอกสาร พร้อมให้ทนายความเจ้าของหนังสือรับรองนั้นลงลายมือชื่อรับรองสำเนาถูกต้อง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เป็นสำเนา ให้ลงลายมือชื่อรับรองสำเนาถูกต้องและประทับตรานิติบุคคล 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B936EF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0D3EB258" w14:textId="77777777" w:rsidR="0067367B" w:rsidRPr="00B936E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14:paraId="47D86BBA" w14:textId="77777777" w:rsidR="00CD595C" w:rsidRPr="00B936EF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54A98B39" w14:textId="77777777" w:rsidR="00CD595C" w:rsidRPr="00B936EF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936EF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B936EF" w14:paraId="0627EA7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74EDC95" w14:textId="77777777" w:rsidR="00CD595C" w:rsidRPr="00B936EF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936E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7770EF8E" w14:textId="77777777" w:rsidR="00CD595C" w:rsidRPr="00B936EF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936E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2A319F7" w14:textId="77777777" w:rsidR="00CD595C" w:rsidRPr="00B936EF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936E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B936EF" w14:paraId="78811F50" w14:textId="77777777" w:rsidTr="008D6120">
        <w:tc>
          <w:tcPr>
            <w:tcW w:w="10075" w:type="dxa"/>
            <w:gridSpan w:val="3"/>
          </w:tcPr>
          <w:p w14:paraId="445B2AAE" w14:textId="77777777" w:rsidR="008D6120" w:rsidRPr="00B936EF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B936EF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0C9B328E" w14:textId="77777777" w:rsidR="00CD595C" w:rsidRPr="00B936EF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8EF3A0B" w14:textId="77777777" w:rsidR="0067367B" w:rsidRPr="00B936EF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936EF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B936EF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936EF" w14:paraId="2F752DB0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C928446" w14:textId="77777777" w:rsidR="000B2BF5" w:rsidRPr="00B936E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BE947D3" w14:textId="77777777" w:rsidR="000B2BF5" w:rsidRPr="00B936E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936EF" w14:paraId="03234A31" w14:textId="77777777" w:rsidTr="00527864">
        <w:tc>
          <w:tcPr>
            <w:tcW w:w="846" w:type="dxa"/>
          </w:tcPr>
          <w:p w14:paraId="3D669014" w14:textId="77777777" w:rsidR="000B2BF5" w:rsidRPr="00B936EF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2B2329F" w14:textId="77777777" w:rsidR="000B2BF5" w:rsidRPr="00B936EF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ลุ่มคุ้มครองและส่งเสริมจริยธรรม กรมศุลกากร  </w:t>
            </w: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ต่อด้วยตนเองในวันและเวลาราชการ ณ กลุ่มคุ้มครองและส่งเสริมจริยธรรม กรมศุลกากร  เลขที่ </w:t>
            </w: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 </w:t>
            </w: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วันและเวลาราชการ </w:t>
            </w: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0 2667 6919 - </w:t>
            </w: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10110 - </w:t>
            </w: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14:paraId="294CD20F" w14:textId="77777777" w:rsidR="001A5925" w:rsidRPr="00B936E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936E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B936EF" w14:paraId="4266A7AB" w14:textId="77777777" w:rsidTr="00527864">
        <w:tc>
          <w:tcPr>
            <w:tcW w:w="846" w:type="dxa"/>
          </w:tcPr>
          <w:p w14:paraId="7BE1EAE0" w14:textId="77777777" w:rsidR="000B2BF5" w:rsidRPr="00B936EF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4FC929C" w14:textId="77777777" w:rsidR="000B2BF5" w:rsidRPr="00B936EF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08911F33" w14:textId="77777777" w:rsidR="001A5925" w:rsidRPr="00B936E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936E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ขตดุสิต กทม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B936EF" w14:paraId="774A2E9D" w14:textId="77777777" w:rsidTr="00527864">
        <w:tc>
          <w:tcPr>
            <w:tcW w:w="846" w:type="dxa"/>
          </w:tcPr>
          <w:p w14:paraId="773B112D" w14:textId="77777777" w:rsidR="000B2BF5" w:rsidRPr="00B936EF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00EE52F" w14:textId="77777777" w:rsidR="000B2BF5" w:rsidRPr="00B936EF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14:paraId="467AFD09" w14:textId="77777777" w:rsidR="001A5925" w:rsidRPr="00B936E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936E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73EB2FE6" w14:textId="77777777" w:rsidR="0067367B" w:rsidRPr="00B936EF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09975EE" w14:textId="77777777" w:rsidR="000B2BF5" w:rsidRPr="00B936EF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936EF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936EF" w14:paraId="3CE1D2E9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A4DEA2D" w14:textId="77777777" w:rsidR="000B2BF5" w:rsidRPr="00B936E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A1D9B76" w14:textId="77777777" w:rsidR="000B2BF5" w:rsidRPr="00B936E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36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B936EF" w14:paraId="536964DA" w14:textId="77777777" w:rsidTr="00527864">
        <w:tc>
          <w:tcPr>
            <w:tcW w:w="846" w:type="dxa"/>
          </w:tcPr>
          <w:p w14:paraId="3E6514B4" w14:textId="77777777" w:rsidR="000B2BF5" w:rsidRPr="00B936EF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936E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6D811FC" w14:textId="77777777" w:rsidR="000B2BF5" w:rsidRPr="00B936EF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936EF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ธนาคารศุลกากร ผู้ดำเนินกระบวนการศุลกากรทางอิเล็กทรอนิกส์</w:t>
            </w:r>
          </w:p>
          <w:p w14:paraId="6A36CD28" w14:textId="77777777" w:rsidR="001A5925" w:rsidRPr="00B936E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936E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936E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936E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936E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936E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0D4ED990" w14:textId="77777777" w:rsidR="000B2BF5" w:rsidRPr="00B936EF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4FD1F0A" w14:textId="77777777" w:rsidR="000B2BF5" w:rsidRPr="00B936EF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936EF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1D9C7F2D" w14:textId="77777777" w:rsidR="00527864" w:rsidRPr="00B936EF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B936EF">
        <w:rPr>
          <w:rFonts w:ascii="Tahoma" w:hAnsi="Tahoma" w:cs="Tahoma"/>
          <w:noProof/>
          <w:sz w:val="20"/>
          <w:szCs w:val="20"/>
        </w:rPr>
        <w:t>-</w:t>
      </w:r>
    </w:p>
    <w:p w14:paraId="17C7B233" w14:textId="77777777" w:rsidR="000B2BF5" w:rsidRPr="00B936EF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30C01A0" w14:textId="77777777" w:rsidR="000B2BF5" w:rsidRPr="00B936EF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EA752AE" w14:textId="77777777" w:rsidR="000B2BF5" w:rsidRPr="00B936EF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B936EF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541BCB34" w14:textId="77777777" w:rsidR="000B2BF5" w:rsidRPr="00B936EF" w:rsidRDefault="00B936E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B936EF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494F7C9B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B936EF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B936EF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B936EF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D3A5F"/>
    <w:rsid w:val="00224397"/>
    <w:rsid w:val="00282033"/>
    <w:rsid w:val="002D5CE3"/>
    <w:rsid w:val="00310762"/>
    <w:rsid w:val="003A318D"/>
    <w:rsid w:val="003B572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1462C"/>
    <w:rsid w:val="00727E67"/>
    <w:rsid w:val="007F3E94"/>
    <w:rsid w:val="00812105"/>
    <w:rsid w:val="00815F25"/>
    <w:rsid w:val="00897CD9"/>
    <w:rsid w:val="008B4E9A"/>
    <w:rsid w:val="008C5531"/>
    <w:rsid w:val="008D6120"/>
    <w:rsid w:val="00974646"/>
    <w:rsid w:val="009A04E3"/>
    <w:rsid w:val="00A3213F"/>
    <w:rsid w:val="00A36052"/>
    <w:rsid w:val="00A463AA"/>
    <w:rsid w:val="00B4081B"/>
    <w:rsid w:val="00B424FF"/>
    <w:rsid w:val="00B86199"/>
    <w:rsid w:val="00B936EF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21BB"/>
  <w15:docId w15:val="{5AA4C058-4360-477D-B3C6-B67C24A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6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2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031A4"/>
    <w:rsid w:val="00B73C9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E58C-B307-425D-9808-A33EEE70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23@TCA.CUSTOMS.NET</cp:lastModifiedBy>
  <cp:revision>7</cp:revision>
  <cp:lastPrinted>2020-03-02T07:11:00Z</cp:lastPrinted>
  <dcterms:created xsi:type="dcterms:W3CDTF">2023-06-09T04:05:00Z</dcterms:created>
  <dcterms:modified xsi:type="dcterms:W3CDTF">2023-09-11T08:43:00Z</dcterms:modified>
</cp:coreProperties>
</file>